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559"/>
        <w:gridCol w:w="1134"/>
        <w:gridCol w:w="2410"/>
      </w:tblGrid>
      <w:tr w:rsidR="000843FE" w:rsidTr="007B5596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8C20D2">
        <w:tc>
          <w:tcPr>
            <w:tcW w:w="4140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9"/>
              <w:gridCol w:w="1559"/>
              <w:gridCol w:w="1559"/>
              <w:gridCol w:w="1134"/>
              <w:gridCol w:w="2410"/>
              <w:gridCol w:w="50"/>
            </w:tblGrid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-Stacj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ud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-Osad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-Dwór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Rzemieślnicza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erniako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RS Gródek</w:t>
                  </w: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ą kilkuminutowe przerwy; gm. Gródek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wal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0, 4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850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uźnic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Folwarki Mał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97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undzic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71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ryn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lmont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iędzyleśna 11, 13, 21, 27a, działka nr 3/40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c, działka nr 3/22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Izabelin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a nr 28/6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Hryniewic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, 1a, 1/1, 1/3, kolonia 1A, 3, 3B, 3D, 5A, 5B, 5C, 5D, 6A, 6B, 6D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6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erzwin Mał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1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.Wysz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lsz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4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6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0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Brańsk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sowic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7, 86, 93/4, 95/2, 95/3, 97/1, 97/2, 99/3, 99/4, 99/6, 99/7, 101/1, 101/2, 101/3, 103, 103/1, 103/2, 105, 105/1, 105/2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i nr: 55/7, 56/14, 56/16, 56/24, 56/28, 56/30, 64/20, 68/33, 68/3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5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7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48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asilków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rszcz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a nr 8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41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ichałowo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udrycze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3, działka 190/3 stacja GSM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owosad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2, 72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2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94, 11-300, 11-140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Zabłudów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ubco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4, 3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37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łas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Folwarki Tylwick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2, 34, 36, 38, 40, 41, 42, 43, 44, 45, 46, 47, 48, 51, 53, 5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Zabłudów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zarna Białostock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rzozowa 1, 1/1, 1/2, 1/3, 1/4, 2, 4, 6, 8, 10, 12, 14A, 16, 18, 20, 22, 24, 26, 26B, 28, 30, 30A, 32, 34, 36, 38, 40, 52, 52A, działka 133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1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21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zarna Białostoc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ilkowo Star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7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30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oń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ścielna 3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ks. Mieczysława </w:t>
                  </w: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ałynicza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1, 3, 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34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oń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etkowo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40 do 7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7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udzian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lna 14, 14B, 14C, 14D, 14E, 14I, 14J, działki: 146/1, 508/2, 515/5, 515/6, 515/11, 515/13, 515/16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iórowa działka 142/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66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asilków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etkowo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35 do 63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3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95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arakul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agnowska 4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55, 157, 159, 161, 163, 163A, 165, 166, 173, działki: 1380/1, 1509, 1621/5, 1644/23, 1644/25, 1819/10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tasia 1, 3, 5, 6, 7, 10, 12, działki: 1819/1, 1819/4, 1819/6, 1819/8, 1819/11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eśna 1, 2, 2A, 5, 7/9, 7/11, działki: 1376/1, 1644/18, 1644/2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4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7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56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arakul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owek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Jeziorek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lin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747, 07-126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ozo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1, 52, 53, 54, 56, 57, 58, 59, 60, 61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zosta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 do 19, 25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iderk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, 5, od 10 do 29, od 33 do 6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 318, 07-319, 07-538, 07-88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, Sidr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owa Łuk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łobódk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07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Narew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zędzian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ą kilkuminutowe przerwy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77, 06-353, 06-354, 06-355, 06-700, 06-138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ykocin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as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l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san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eż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ejł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ojsz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9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: 80, 187, 313, 514, 516, 885, 1104, 1129, 1130, 1131, 127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iślak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; gm. Mońki, Trzcian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rzozowo-Korab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3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ap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ybiraków działka nr 560/3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76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Łap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rzozowo-Anton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8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as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l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san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eż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ejł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ojsz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3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: 80, 187, 313, 514, 516, 885, 1104, 1129, 1130, 1131, 127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iślak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; gm. Mońki, Trzcian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drody Now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2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3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8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owlan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św. Marka 9, 11A, 13, 22/2, 24, 26, , działka: 348/5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Ułańska 4, 4/1, 4/2, 4/4, 4/5 ,4/7, 4/15, 6, 8, 8/2, 12/1 działki: 207/4, 207/5, 207/7, 208/9, 325/7, 326/6, 328/9, 329/9, 330/9, 330/10, 330/18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iatrakowa 2, 6, 9, 10, 11, działka 260/2, 267/2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a 328/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4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7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71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praśl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Juras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3, 34, 37, 39, 40, 41, 44, 45, 46, 46A, 48, 5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81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idr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łójk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od 1 do 1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65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rasz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8, 20, 36, działka nr 8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14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roczyńszczyzn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gn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kośn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9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chowola, Dąbrowa Białostoc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órsk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ogus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50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ysz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Żółt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10, 12a, 12b, 13, 14b, 17, 18, 19, 20, 22 </w:t>
                  </w: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kwat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, 24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horoszcz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Dzika 10, 12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Łąkowa 16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k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6c, 26d, 45, 46, 46a, 48, 50, 52, 53, budynek gospodarczy zakładu kamieniarskiego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0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4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iewodnica Kościeln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i nr 126/5, 126/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4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szczółczyn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9, 79, 82, 84, hydroforni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07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obylin Borzym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ojsi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3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68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oł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homic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31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oł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rusz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: 65, 66, 67, 67a, 67b, 67c, 68, 68a, 6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95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ebiedzin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8, 29, 30, 5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99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ół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amułki Duż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33 do 6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5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ysz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uraż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Marszałka Józefa Piłsudskiego od 1 do 20; </w:t>
                  </w: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jdarka</w:t>
                  </w:r>
                  <w:proofErr w:type="spellEnd"/>
                </w:p>
                <w:p w:rsidR="00FB1025" w:rsidRPr="00FB1025" w:rsidRDefault="00FB1025" w:rsidP="00E91722">
                  <w:pPr>
                    <w:numPr>
                      <w:ilvl w:val="0"/>
                      <w:numId w:val="7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ostowa od 1 do 2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41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raż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iałystok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odna 18, 20, 22, 24, 26, 28, 30, 3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3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Białystok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odzieb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6 do 6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3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ysz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Turośń Kościeln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ysokie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eśna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55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7B5596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F12"/>
    <w:multiLevelType w:val="multilevel"/>
    <w:tmpl w:val="46F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555B1"/>
    <w:multiLevelType w:val="multilevel"/>
    <w:tmpl w:val="3AD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74F8"/>
    <w:multiLevelType w:val="multilevel"/>
    <w:tmpl w:val="2574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E259B"/>
    <w:multiLevelType w:val="multilevel"/>
    <w:tmpl w:val="B63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76D29"/>
    <w:multiLevelType w:val="multilevel"/>
    <w:tmpl w:val="07B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9654E"/>
    <w:multiLevelType w:val="multilevel"/>
    <w:tmpl w:val="5C4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F5F82"/>
    <w:multiLevelType w:val="multilevel"/>
    <w:tmpl w:val="85D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A5CBB"/>
    <w:multiLevelType w:val="multilevel"/>
    <w:tmpl w:val="8CF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642CF"/>
    <w:multiLevelType w:val="multilevel"/>
    <w:tmpl w:val="9B60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35A4B"/>
    <w:multiLevelType w:val="multilevel"/>
    <w:tmpl w:val="7E5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F3606"/>
    <w:multiLevelType w:val="multilevel"/>
    <w:tmpl w:val="82D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C1D43"/>
    <w:multiLevelType w:val="multilevel"/>
    <w:tmpl w:val="B81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41BDF"/>
    <w:multiLevelType w:val="multilevel"/>
    <w:tmpl w:val="EF9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53164"/>
    <w:multiLevelType w:val="multilevel"/>
    <w:tmpl w:val="32F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E3603"/>
    <w:multiLevelType w:val="multilevel"/>
    <w:tmpl w:val="8D9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51B71"/>
    <w:multiLevelType w:val="multilevel"/>
    <w:tmpl w:val="D0D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73ECB"/>
    <w:multiLevelType w:val="multilevel"/>
    <w:tmpl w:val="6BE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727F9"/>
    <w:multiLevelType w:val="multilevel"/>
    <w:tmpl w:val="5FE4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971E62"/>
    <w:multiLevelType w:val="multilevel"/>
    <w:tmpl w:val="740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9240DF"/>
    <w:multiLevelType w:val="multilevel"/>
    <w:tmpl w:val="C6F8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2C6131"/>
    <w:multiLevelType w:val="multilevel"/>
    <w:tmpl w:val="C7D2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23FC7"/>
    <w:multiLevelType w:val="multilevel"/>
    <w:tmpl w:val="C8D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A0F9B"/>
    <w:multiLevelType w:val="multilevel"/>
    <w:tmpl w:val="9B0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C7BB9"/>
    <w:multiLevelType w:val="multilevel"/>
    <w:tmpl w:val="649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7353B0"/>
    <w:multiLevelType w:val="multilevel"/>
    <w:tmpl w:val="B5D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F002EE"/>
    <w:multiLevelType w:val="multilevel"/>
    <w:tmpl w:val="29B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AE0810"/>
    <w:multiLevelType w:val="multilevel"/>
    <w:tmpl w:val="0EE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481A29"/>
    <w:multiLevelType w:val="multilevel"/>
    <w:tmpl w:val="777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13A86"/>
    <w:multiLevelType w:val="multilevel"/>
    <w:tmpl w:val="E4AC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906BDF"/>
    <w:multiLevelType w:val="multilevel"/>
    <w:tmpl w:val="576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4E3D1B"/>
    <w:multiLevelType w:val="multilevel"/>
    <w:tmpl w:val="D79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356438"/>
    <w:multiLevelType w:val="multilevel"/>
    <w:tmpl w:val="FA46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02D2C"/>
    <w:multiLevelType w:val="multilevel"/>
    <w:tmpl w:val="66E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FA107D"/>
    <w:multiLevelType w:val="multilevel"/>
    <w:tmpl w:val="6EA8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7236B"/>
    <w:multiLevelType w:val="multilevel"/>
    <w:tmpl w:val="D0B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462A51"/>
    <w:multiLevelType w:val="multilevel"/>
    <w:tmpl w:val="4158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D76408"/>
    <w:multiLevelType w:val="multilevel"/>
    <w:tmpl w:val="9C8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507E41"/>
    <w:multiLevelType w:val="multilevel"/>
    <w:tmpl w:val="CE8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FE45BB"/>
    <w:multiLevelType w:val="multilevel"/>
    <w:tmpl w:val="C23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F26023"/>
    <w:multiLevelType w:val="multilevel"/>
    <w:tmpl w:val="E432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3016B1"/>
    <w:multiLevelType w:val="multilevel"/>
    <w:tmpl w:val="886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1D4EEA"/>
    <w:multiLevelType w:val="multilevel"/>
    <w:tmpl w:val="6E1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3D0C36"/>
    <w:multiLevelType w:val="multilevel"/>
    <w:tmpl w:val="413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0A5627"/>
    <w:multiLevelType w:val="multilevel"/>
    <w:tmpl w:val="9C1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575AE0"/>
    <w:multiLevelType w:val="multilevel"/>
    <w:tmpl w:val="1C90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25F3F"/>
    <w:multiLevelType w:val="multilevel"/>
    <w:tmpl w:val="A0A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E53E93"/>
    <w:multiLevelType w:val="multilevel"/>
    <w:tmpl w:val="B53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AF7F2B"/>
    <w:multiLevelType w:val="multilevel"/>
    <w:tmpl w:val="E8C0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3C2F3C"/>
    <w:multiLevelType w:val="multilevel"/>
    <w:tmpl w:val="90E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83473F"/>
    <w:multiLevelType w:val="multilevel"/>
    <w:tmpl w:val="1C9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BA5542"/>
    <w:multiLevelType w:val="multilevel"/>
    <w:tmpl w:val="FDDC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32533E"/>
    <w:multiLevelType w:val="multilevel"/>
    <w:tmpl w:val="892C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C31ECF"/>
    <w:multiLevelType w:val="multilevel"/>
    <w:tmpl w:val="4C5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1A13BC"/>
    <w:multiLevelType w:val="multilevel"/>
    <w:tmpl w:val="A42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5C4054"/>
    <w:multiLevelType w:val="multilevel"/>
    <w:tmpl w:val="2CD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7776C7"/>
    <w:multiLevelType w:val="multilevel"/>
    <w:tmpl w:val="017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C915AE"/>
    <w:multiLevelType w:val="multilevel"/>
    <w:tmpl w:val="E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10774F"/>
    <w:multiLevelType w:val="multilevel"/>
    <w:tmpl w:val="AB96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F84391"/>
    <w:multiLevelType w:val="multilevel"/>
    <w:tmpl w:val="9FB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1A64DA"/>
    <w:multiLevelType w:val="multilevel"/>
    <w:tmpl w:val="98D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8E08A8"/>
    <w:multiLevelType w:val="multilevel"/>
    <w:tmpl w:val="8044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006680"/>
    <w:multiLevelType w:val="multilevel"/>
    <w:tmpl w:val="F0F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07635C"/>
    <w:multiLevelType w:val="multilevel"/>
    <w:tmpl w:val="37D6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40614D"/>
    <w:multiLevelType w:val="multilevel"/>
    <w:tmpl w:val="1B5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0141D8"/>
    <w:multiLevelType w:val="multilevel"/>
    <w:tmpl w:val="9B2C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AB0E95"/>
    <w:multiLevelType w:val="multilevel"/>
    <w:tmpl w:val="5BA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6E6C21"/>
    <w:multiLevelType w:val="multilevel"/>
    <w:tmpl w:val="EA82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8435E1"/>
    <w:multiLevelType w:val="multilevel"/>
    <w:tmpl w:val="74BA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116CEB"/>
    <w:multiLevelType w:val="multilevel"/>
    <w:tmpl w:val="6C5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37179"/>
    <w:multiLevelType w:val="multilevel"/>
    <w:tmpl w:val="027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5F14CB"/>
    <w:multiLevelType w:val="multilevel"/>
    <w:tmpl w:val="C38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EC27BC"/>
    <w:multiLevelType w:val="multilevel"/>
    <w:tmpl w:val="2E12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8A16C4"/>
    <w:multiLevelType w:val="multilevel"/>
    <w:tmpl w:val="0F7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9F3BD4"/>
    <w:multiLevelType w:val="multilevel"/>
    <w:tmpl w:val="0656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F704C0"/>
    <w:multiLevelType w:val="multilevel"/>
    <w:tmpl w:val="F83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71"/>
  </w:num>
  <w:num w:numId="3">
    <w:abstractNumId w:val="56"/>
  </w:num>
  <w:num w:numId="4">
    <w:abstractNumId w:val="70"/>
  </w:num>
  <w:num w:numId="5">
    <w:abstractNumId w:val="23"/>
  </w:num>
  <w:num w:numId="6">
    <w:abstractNumId w:val="15"/>
  </w:num>
  <w:num w:numId="7">
    <w:abstractNumId w:val="41"/>
  </w:num>
  <w:num w:numId="8">
    <w:abstractNumId w:val="59"/>
  </w:num>
  <w:num w:numId="9">
    <w:abstractNumId w:val="62"/>
  </w:num>
  <w:num w:numId="10">
    <w:abstractNumId w:val="42"/>
  </w:num>
  <w:num w:numId="11">
    <w:abstractNumId w:val="37"/>
  </w:num>
  <w:num w:numId="12">
    <w:abstractNumId w:val="4"/>
  </w:num>
  <w:num w:numId="13">
    <w:abstractNumId w:val="1"/>
  </w:num>
  <w:num w:numId="14">
    <w:abstractNumId w:val="5"/>
  </w:num>
  <w:num w:numId="15">
    <w:abstractNumId w:val="64"/>
  </w:num>
  <w:num w:numId="16">
    <w:abstractNumId w:val="61"/>
  </w:num>
  <w:num w:numId="17">
    <w:abstractNumId w:val="11"/>
  </w:num>
  <w:num w:numId="18">
    <w:abstractNumId w:val="48"/>
  </w:num>
  <w:num w:numId="19">
    <w:abstractNumId w:val="66"/>
  </w:num>
  <w:num w:numId="20">
    <w:abstractNumId w:val="14"/>
  </w:num>
  <w:num w:numId="21">
    <w:abstractNumId w:val="44"/>
  </w:num>
  <w:num w:numId="22">
    <w:abstractNumId w:val="72"/>
  </w:num>
  <w:num w:numId="23">
    <w:abstractNumId w:val="36"/>
  </w:num>
  <w:num w:numId="24">
    <w:abstractNumId w:val="28"/>
  </w:num>
  <w:num w:numId="25">
    <w:abstractNumId w:val="8"/>
  </w:num>
  <w:num w:numId="26">
    <w:abstractNumId w:val="10"/>
  </w:num>
  <w:num w:numId="27">
    <w:abstractNumId w:val="3"/>
  </w:num>
  <w:num w:numId="28">
    <w:abstractNumId w:val="29"/>
  </w:num>
  <w:num w:numId="29">
    <w:abstractNumId w:val="13"/>
  </w:num>
  <w:num w:numId="30">
    <w:abstractNumId w:val="53"/>
  </w:num>
  <w:num w:numId="31">
    <w:abstractNumId w:val="21"/>
  </w:num>
  <w:num w:numId="32">
    <w:abstractNumId w:val="7"/>
  </w:num>
  <w:num w:numId="33">
    <w:abstractNumId w:val="16"/>
  </w:num>
  <w:num w:numId="34">
    <w:abstractNumId w:val="30"/>
  </w:num>
  <w:num w:numId="35">
    <w:abstractNumId w:val="27"/>
  </w:num>
  <w:num w:numId="36">
    <w:abstractNumId w:val="50"/>
  </w:num>
  <w:num w:numId="37">
    <w:abstractNumId w:val="60"/>
  </w:num>
  <w:num w:numId="38">
    <w:abstractNumId w:val="74"/>
  </w:num>
  <w:num w:numId="39">
    <w:abstractNumId w:val="57"/>
  </w:num>
  <w:num w:numId="40">
    <w:abstractNumId w:val="18"/>
  </w:num>
  <w:num w:numId="41">
    <w:abstractNumId w:val="38"/>
  </w:num>
  <w:num w:numId="42">
    <w:abstractNumId w:val="67"/>
  </w:num>
  <w:num w:numId="43">
    <w:abstractNumId w:val="2"/>
  </w:num>
  <w:num w:numId="44">
    <w:abstractNumId w:val="49"/>
  </w:num>
  <w:num w:numId="45">
    <w:abstractNumId w:val="63"/>
  </w:num>
  <w:num w:numId="46">
    <w:abstractNumId w:val="24"/>
  </w:num>
  <w:num w:numId="47">
    <w:abstractNumId w:val="58"/>
  </w:num>
  <w:num w:numId="48">
    <w:abstractNumId w:val="17"/>
  </w:num>
  <w:num w:numId="49">
    <w:abstractNumId w:val="45"/>
  </w:num>
  <w:num w:numId="50">
    <w:abstractNumId w:val="35"/>
  </w:num>
  <w:num w:numId="51">
    <w:abstractNumId w:val="9"/>
  </w:num>
  <w:num w:numId="52">
    <w:abstractNumId w:val="39"/>
  </w:num>
  <w:num w:numId="53">
    <w:abstractNumId w:val="43"/>
  </w:num>
  <w:num w:numId="54">
    <w:abstractNumId w:val="20"/>
  </w:num>
  <w:num w:numId="55">
    <w:abstractNumId w:val="26"/>
  </w:num>
  <w:num w:numId="56">
    <w:abstractNumId w:val="25"/>
  </w:num>
  <w:num w:numId="57">
    <w:abstractNumId w:val="12"/>
  </w:num>
  <w:num w:numId="58">
    <w:abstractNumId w:val="0"/>
  </w:num>
  <w:num w:numId="59">
    <w:abstractNumId w:val="34"/>
  </w:num>
  <w:num w:numId="60">
    <w:abstractNumId w:val="47"/>
  </w:num>
  <w:num w:numId="61">
    <w:abstractNumId w:val="22"/>
  </w:num>
  <w:num w:numId="62">
    <w:abstractNumId w:val="51"/>
  </w:num>
  <w:num w:numId="63">
    <w:abstractNumId w:val="46"/>
  </w:num>
  <w:num w:numId="64">
    <w:abstractNumId w:val="69"/>
  </w:num>
  <w:num w:numId="65">
    <w:abstractNumId w:val="33"/>
  </w:num>
  <w:num w:numId="66">
    <w:abstractNumId w:val="6"/>
  </w:num>
  <w:num w:numId="67">
    <w:abstractNumId w:val="40"/>
  </w:num>
  <w:num w:numId="68">
    <w:abstractNumId w:val="73"/>
  </w:num>
  <w:num w:numId="69">
    <w:abstractNumId w:val="68"/>
  </w:num>
  <w:num w:numId="70">
    <w:abstractNumId w:val="65"/>
  </w:num>
  <w:num w:numId="71">
    <w:abstractNumId w:val="32"/>
  </w:num>
  <w:num w:numId="72">
    <w:abstractNumId w:val="52"/>
  </w:num>
  <w:num w:numId="73">
    <w:abstractNumId w:val="54"/>
  </w:num>
  <w:num w:numId="74">
    <w:abstractNumId w:val="19"/>
  </w:num>
  <w:num w:numId="75">
    <w:abstractNumId w:val="3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4332E"/>
    <w:rsid w:val="00E505EF"/>
    <w:rsid w:val="00E5648B"/>
    <w:rsid w:val="00E61D1A"/>
    <w:rsid w:val="00E656F2"/>
    <w:rsid w:val="00E766E3"/>
    <w:rsid w:val="00E8478E"/>
    <w:rsid w:val="00E86B01"/>
    <w:rsid w:val="00E91722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1025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18D7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C2AF-79F7-4E29-BCB3-DDD9906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Paniczko Adam [PGE Dystr. O.Białystok]</cp:lastModifiedBy>
  <cp:revision>2</cp:revision>
  <cp:lastPrinted>2021-02-23T10:21:00Z</cp:lastPrinted>
  <dcterms:created xsi:type="dcterms:W3CDTF">2021-04-21T11:28:00Z</dcterms:created>
  <dcterms:modified xsi:type="dcterms:W3CDTF">2021-04-21T11:28:00Z</dcterms:modified>
</cp:coreProperties>
</file>